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E831B7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RABAJO AUTÓNOMO 1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900F9B" w:rsidRPr="00900F9B" w:rsidRDefault="00900F9B" w:rsidP="00900F9B">
      <w:pPr>
        <w:jc w:val="both"/>
        <w:rPr>
          <w:b/>
        </w:rPr>
      </w:pPr>
      <w:r>
        <w:t xml:space="preserve">A partir del siguiente prototipo desarrolle </w:t>
      </w:r>
      <w:r w:rsidRPr="003C4240">
        <w:rPr>
          <w:b/>
        </w:rPr>
        <w:t>dos</w:t>
      </w:r>
      <w:r>
        <w:t xml:space="preserve"> aplicaciones</w:t>
      </w:r>
      <w:r>
        <w:t xml:space="preserve"> </w:t>
      </w:r>
      <w:bookmarkStart w:id="0" w:name="_GoBack"/>
      <w:bookmarkEnd w:id="0"/>
      <w:r>
        <w:t xml:space="preserve">web para mostrar la información de los escritores y sus frases célebres correspondientes. </w:t>
      </w:r>
    </w:p>
    <w:p w:rsidR="00900F9B" w:rsidRDefault="00900F9B" w:rsidP="00900F9B">
      <w:pPr>
        <w:jc w:val="center"/>
      </w:pPr>
      <w:r>
        <w:rPr>
          <w:noProof/>
          <w:lang w:eastAsia="es-MX"/>
        </w:rPr>
        <w:drawing>
          <wp:inline distT="0" distB="0" distL="0" distR="0" wp14:anchorId="4402DA79" wp14:editId="3C84263B">
            <wp:extent cx="3981450" cy="317238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83" t="13486" r="29060" b="29914"/>
                    <a:stretch/>
                  </pic:blipFill>
                  <pic:spPr bwMode="auto">
                    <a:xfrm>
                      <a:off x="0" y="0"/>
                      <a:ext cx="3999095" cy="3186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9B" w:rsidRDefault="00900F9B" w:rsidP="00900F9B">
      <w:pPr>
        <w:jc w:val="both"/>
      </w:pPr>
      <w:r>
        <w:t xml:space="preserve">Considere el sitio </w:t>
      </w:r>
      <w:proofErr w:type="spellStart"/>
      <w:r>
        <w:t>DataServerDaw</w:t>
      </w:r>
      <w:proofErr w:type="spellEnd"/>
      <w:r>
        <w:rPr>
          <w:rStyle w:val="Refdenotaalpie"/>
        </w:rPr>
        <w:footnoteReference w:id="1"/>
      </w:r>
      <w:r>
        <w:t xml:space="preserve"> que provee los datos requeridos en </w:t>
      </w:r>
      <w:r w:rsidRPr="0074712A">
        <w:t>formato</w:t>
      </w:r>
      <w:r>
        <w:t xml:space="preserve"> </w:t>
      </w:r>
      <w:proofErr w:type="spellStart"/>
      <w:r>
        <w:rPr>
          <w:b/>
        </w:rPr>
        <w:t>json</w:t>
      </w:r>
      <w:proofErr w:type="spellEnd"/>
      <w:r>
        <w:t xml:space="preserve"> mediante los servicios web </w:t>
      </w:r>
      <w:r>
        <w:rPr>
          <w:b/>
        </w:rPr>
        <w:t xml:space="preserve">Escritores </w:t>
      </w:r>
      <w:r>
        <w:t xml:space="preserve">y </w:t>
      </w:r>
      <w:r w:rsidRPr="009A78B9">
        <w:rPr>
          <w:b/>
        </w:rPr>
        <w:t>Frases</w:t>
      </w:r>
      <w:r>
        <w:t>.</w:t>
      </w:r>
    </w:p>
    <w:p w:rsidR="00900F9B" w:rsidRDefault="00900F9B" w:rsidP="00900F9B">
      <w:pPr>
        <w:jc w:val="both"/>
      </w:pPr>
      <w:r>
        <w:t>Los elementos de cada fila corresponden a los nombres de los escritores. En cada fila se ajustan hasta 5 nombres de escritores. Al dar clic sobre el nombre de un escritor se desplegará/aparecerá un elemento con todas las frases que corresponden a dicho escritor.</w:t>
      </w:r>
    </w:p>
    <w:p w:rsidR="00900F9B" w:rsidRPr="00900F9B" w:rsidRDefault="00900F9B" w:rsidP="00900F9B">
      <w:pPr>
        <w:jc w:val="both"/>
      </w:pPr>
      <w:r>
        <w:t xml:space="preserve">La primera aplicación web utilizará </w:t>
      </w:r>
      <w:proofErr w:type="spellStart"/>
      <w:r>
        <w:rPr>
          <w:b/>
        </w:rPr>
        <w:t>ReactJS</w:t>
      </w:r>
      <w:proofErr w:type="spellEnd"/>
      <w:r>
        <w:t xml:space="preserve"> y la segunda aplicación web utilizará </w:t>
      </w:r>
      <w:proofErr w:type="spellStart"/>
      <w:r>
        <w:rPr>
          <w:b/>
        </w:rPr>
        <w:t>VueJS</w:t>
      </w:r>
      <w:proofErr w:type="spellEnd"/>
      <w:r>
        <w:t>.</w:t>
      </w:r>
    </w:p>
    <w:p w:rsidR="00925C4F" w:rsidRPr="00925C4F" w:rsidRDefault="00B40D58" w:rsidP="00B41994">
      <w:pPr>
        <w:jc w:val="both"/>
      </w:pPr>
      <w:r>
        <w:tab/>
      </w:r>
    </w:p>
    <w:sectPr w:rsidR="00925C4F" w:rsidRPr="00925C4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B1" w:rsidRDefault="00A202B1" w:rsidP="000F16C8">
      <w:pPr>
        <w:spacing w:after="0" w:line="240" w:lineRule="auto"/>
      </w:pPr>
      <w:r>
        <w:separator/>
      </w:r>
    </w:p>
  </w:endnote>
  <w:endnote w:type="continuationSeparator" w:id="0">
    <w:p w:rsidR="00A202B1" w:rsidRDefault="00A202B1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B1" w:rsidRDefault="00A202B1" w:rsidP="000F16C8">
      <w:pPr>
        <w:spacing w:after="0" w:line="240" w:lineRule="auto"/>
      </w:pPr>
      <w:r>
        <w:separator/>
      </w:r>
    </w:p>
  </w:footnote>
  <w:footnote w:type="continuationSeparator" w:id="0">
    <w:p w:rsidR="00A202B1" w:rsidRDefault="00A202B1" w:rsidP="000F16C8">
      <w:pPr>
        <w:spacing w:after="0" w:line="240" w:lineRule="auto"/>
      </w:pPr>
      <w:r>
        <w:continuationSeparator/>
      </w:r>
    </w:p>
  </w:footnote>
  <w:footnote w:id="1">
    <w:p w:rsidR="00900F9B" w:rsidRPr="00D70E4F" w:rsidRDefault="00900F9B" w:rsidP="00900F9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</w:t>
      </w:r>
      <w:proofErr w:type="spellStart"/>
      <w:r w:rsidRPr="00D70E4F">
        <w:rPr>
          <w:lang w:val="en-US"/>
        </w:rPr>
        <w:t>DataServer</w:t>
      </w:r>
      <w:proofErr w:type="spellEnd"/>
      <w:r w:rsidRPr="00D70E4F">
        <w:rPr>
          <w:lang w:val="en-US"/>
        </w:rPr>
        <w:t xml:space="preserve"> – DAW. https://dataserverdaw.herokuapp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9004F"/>
    <w:rsid w:val="001B3430"/>
    <w:rsid w:val="001B75BD"/>
    <w:rsid w:val="0023018F"/>
    <w:rsid w:val="002548C0"/>
    <w:rsid w:val="00290CD2"/>
    <w:rsid w:val="002956FD"/>
    <w:rsid w:val="002A58B6"/>
    <w:rsid w:val="002F2470"/>
    <w:rsid w:val="003217AE"/>
    <w:rsid w:val="003C4240"/>
    <w:rsid w:val="003D7CC5"/>
    <w:rsid w:val="004620B4"/>
    <w:rsid w:val="00467190"/>
    <w:rsid w:val="004D3CB1"/>
    <w:rsid w:val="00525CE6"/>
    <w:rsid w:val="00531B22"/>
    <w:rsid w:val="00532BC5"/>
    <w:rsid w:val="0066156F"/>
    <w:rsid w:val="00667649"/>
    <w:rsid w:val="006B408F"/>
    <w:rsid w:val="006D4906"/>
    <w:rsid w:val="00744038"/>
    <w:rsid w:val="007B68DB"/>
    <w:rsid w:val="007E02AF"/>
    <w:rsid w:val="007F4A94"/>
    <w:rsid w:val="00812A12"/>
    <w:rsid w:val="008E62B4"/>
    <w:rsid w:val="00900F9B"/>
    <w:rsid w:val="00925C4F"/>
    <w:rsid w:val="00954923"/>
    <w:rsid w:val="009B4D2A"/>
    <w:rsid w:val="00A202B1"/>
    <w:rsid w:val="00A257D0"/>
    <w:rsid w:val="00A455E9"/>
    <w:rsid w:val="00A77604"/>
    <w:rsid w:val="00B233D4"/>
    <w:rsid w:val="00B40D58"/>
    <w:rsid w:val="00B41994"/>
    <w:rsid w:val="00BE003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31B7"/>
    <w:rsid w:val="00E85BB9"/>
    <w:rsid w:val="00EE70C4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17EE-77F6-4A41-8F5E-9F27A84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50</cp:revision>
  <dcterms:created xsi:type="dcterms:W3CDTF">2019-05-29T10:40:00Z</dcterms:created>
  <dcterms:modified xsi:type="dcterms:W3CDTF">2019-06-25T03:35:00Z</dcterms:modified>
</cp:coreProperties>
</file>